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F73" w:rsidRPr="004F7BEA" w:rsidRDefault="002F5F73">
      <w:pPr>
        <w:rPr>
          <w:bCs/>
          <w:sz w:val="28"/>
        </w:rPr>
      </w:pPr>
    </w:p>
    <w:p w:rsidR="00CB5160" w:rsidRPr="004F7BEA" w:rsidRDefault="00CB5160">
      <w:pPr>
        <w:rPr>
          <w:bCs/>
          <w:sz w:val="28"/>
        </w:rPr>
      </w:pPr>
    </w:p>
    <w:p w:rsidR="002F5F73" w:rsidRPr="00235AFF" w:rsidRDefault="00CB5160" w:rsidP="001C6C9A">
      <w:pPr>
        <w:pStyle w:val="Heading2"/>
      </w:pPr>
      <w:r w:rsidRPr="00235AFF">
        <w:t>Faculty Applicant</w:t>
      </w:r>
      <w:r w:rsidR="00290A6F" w:rsidRPr="00235AFF">
        <w:t>'s</w:t>
      </w:r>
      <w:r w:rsidRPr="00235AFF">
        <w:t xml:space="preserve"> </w:t>
      </w:r>
      <w:r w:rsidR="002F5F73" w:rsidRPr="00235AFF">
        <w:t>Name:</w:t>
      </w:r>
      <w:r w:rsidRPr="00235AFF">
        <w:t xml:space="preserve"> </w:t>
      </w:r>
    </w:p>
    <w:p w:rsidR="00CB5160" w:rsidRPr="00235AFF" w:rsidRDefault="00CB5160" w:rsidP="00235AFF"/>
    <w:p w:rsidR="002F5F73" w:rsidRPr="00235AFF" w:rsidRDefault="001C6C9A" w:rsidP="001C6C9A">
      <w:pPr>
        <w:pStyle w:val="Heading2"/>
      </w:pPr>
      <w:r>
        <w:t>Department:</w:t>
      </w:r>
    </w:p>
    <w:p w:rsidR="002F5F73" w:rsidRPr="00235AFF" w:rsidRDefault="00CB5160" w:rsidP="00235AFF">
      <w:r w:rsidRPr="00235AFF">
        <w:t xml:space="preserve"> </w:t>
      </w:r>
    </w:p>
    <w:p w:rsidR="002F5F73" w:rsidRPr="00235AFF" w:rsidRDefault="002F5F73" w:rsidP="001C6C9A">
      <w:pPr>
        <w:pStyle w:val="Heading2"/>
      </w:pPr>
      <w:r w:rsidRPr="00235AFF">
        <w:t>Proposed Project Title:</w:t>
      </w:r>
    </w:p>
    <w:p w:rsidR="002F5F73" w:rsidRPr="00235AFF" w:rsidRDefault="002F5F73" w:rsidP="00235AFF"/>
    <w:p w:rsidR="002F5F73" w:rsidRPr="00235AFF" w:rsidRDefault="002F5F73" w:rsidP="001C6C9A">
      <w:pPr>
        <w:pStyle w:val="Heading2"/>
      </w:pPr>
      <w:r w:rsidRPr="00235AFF">
        <w:t>Date:</w:t>
      </w:r>
    </w:p>
    <w:p w:rsidR="002F5F73" w:rsidRPr="004F7BEA" w:rsidRDefault="002F5F73"/>
    <w:p w:rsidR="002F5F73" w:rsidRPr="004F7BEA" w:rsidRDefault="002F5F73"/>
    <w:p w:rsidR="0004488E" w:rsidRPr="004F7BEA" w:rsidRDefault="0004488E">
      <w:pPr>
        <w:pStyle w:val="BodyText"/>
        <w:rPr>
          <w:b w:val="0"/>
        </w:rPr>
      </w:pPr>
    </w:p>
    <w:p w:rsidR="002F5F73" w:rsidRPr="004F7BEA" w:rsidRDefault="002F5F73" w:rsidP="004525DB">
      <w:pPr>
        <w:pStyle w:val="Heading2"/>
      </w:pPr>
      <w:r w:rsidRPr="004F7BEA">
        <w:t>Financial Support: (Please select one)</w:t>
      </w:r>
    </w:p>
    <w:p w:rsidR="002F5F73" w:rsidRPr="004F7BEA" w:rsidRDefault="002F5F73"/>
    <w:p w:rsidR="002F5F73" w:rsidRPr="004525DB" w:rsidRDefault="00F146D7" w:rsidP="004525DB">
      <w:r w:rsidRPr="004525DB">
        <w:t>_____  3 Hours Reassigned Time (meet with division Dean to discuss)</w:t>
      </w:r>
    </w:p>
    <w:p w:rsidR="002F5F73" w:rsidRPr="004F7BEA" w:rsidRDefault="002F5F73">
      <w:pPr>
        <w:pStyle w:val="change"/>
      </w:pPr>
    </w:p>
    <w:p w:rsidR="002F5F73" w:rsidRPr="004525DB" w:rsidRDefault="00F146D7" w:rsidP="004525DB">
      <w:r w:rsidRPr="004525DB">
        <w:t>_____  Stipend ($3,000.00)</w:t>
      </w:r>
    </w:p>
    <w:p w:rsidR="002F5F73" w:rsidRPr="004F7BEA" w:rsidRDefault="002F5F73"/>
    <w:p w:rsidR="002F5F73" w:rsidRPr="004F7BEA" w:rsidRDefault="002F5F73">
      <w:pPr>
        <w:rPr>
          <w:bCs/>
        </w:rPr>
      </w:pPr>
    </w:p>
    <w:p w:rsidR="0004488E" w:rsidRPr="004F7BEA" w:rsidRDefault="0004488E">
      <w:pPr>
        <w:rPr>
          <w:bCs/>
        </w:rPr>
      </w:pPr>
    </w:p>
    <w:p w:rsidR="0004488E" w:rsidRPr="004F7BEA" w:rsidRDefault="0004488E">
      <w:pPr>
        <w:rPr>
          <w:bCs/>
        </w:rPr>
      </w:pPr>
    </w:p>
    <w:p w:rsidR="002F5F73" w:rsidRPr="004F7BEA" w:rsidRDefault="002F5F73" w:rsidP="004525DB">
      <w:pPr>
        <w:pStyle w:val="Heading2"/>
      </w:pPr>
      <w:r w:rsidRPr="004F7BEA">
        <w:t>Signatures and Dates:</w:t>
      </w:r>
    </w:p>
    <w:p w:rsidR="0004488E" w:rsidRPr="004F7BEA" w:rsidRDefault="0004488E">
      <w:pPr>
        <w:rPr>
          <w:bCs/>
        </w:rPr>
      </w:pPr>
    </w:p>
    <w:p w:rsidR="002F5F73" w:rsidRPr="004F7BEA" w:rsidRDefault="002F5F73"/>
    <w:p w:rsidR="002F5F73" w:rsidRPr="004F7BEA" w:rsidRDefault="002F5F73">
      <w:r w:rsidRPr="004F7BEA">
        <w:t>________________________________</w:t>
      </w:r>
      <w:r w:rsidRPr="004F7BEA">
        <w:tab/>
      </w:r>
      <w:r w:rsidRPr="004F7BEA">
        <w:tab/>
        <w:t>_____________________________</w:t>
      </w:r>
    </w:p>
    <w:p w:rsidR="002F5F73" w:rsidRPr="004F7BEA" w:rsidRDefault="00247AC4" w:rsidP="00247AC4">
      <w:pPr>
        <w:ind w:firstLine="720"/>
      </w:pPr>
      <w:r w:rsidRPr="004F7BEA">
        <w:t>Faculty Applicant</w:t>
      </w:r>
      <w:r>
        <w:tab/>
      </w:r>
      <w:r>
        <w:tab/>
      </w:r>
      <w:r>
        <w:tab/>
      </w:r>
      <w:r>
        <w:tab/>
      </w:r>
      <w:r>
        <w:tab/>
      </w:r>
      <w:r>
        <w:tab/>
      </w:r>
      <w:r w:rsidR="002F5F73" w:rsidRPr="004F7BEA">
        <w:t>Date</w:t>
      </w:r>
    </w:p>
    <w:p w:rsidR="002F5F73" w:rsidRPr="004F7BEA" w:rsidRDefault="002F5F73"/>
    <w:p w:rsidR="002F5F73" w:rsidRPr="004F7BEA" w:rsidRDefault="002F5F73"/>
    <w:p w:rsidR="002F5F73" w:rsidRPr="004F7BEA" w:rsidRDefault="002F5F73">
      <w:r w:rsidRPr="004F7BEA">
        <w:t>________________________________</w:t>
      </w:r>
      <w:r w:rsidRPr="004F7BEA">
        <w:tab/>
      </w:r>
      <w:r w:rsidRPr="004F7BEA">
        <w:tab/>
        <w:t>_____________________________</w:t>
      </w:r>
    </w:p>
    <w:p w:rsidR="002F5F73" w:rsidRPr="004F7BEA" w:rsidRDefault="002F5F73">
      <w:r w:rsidRPr="004F7BEA">
        <w:t xml:space="preserve">      Department Chair/Coordinator</w:t>
      </w:r>
      <w:r w:rsidRPr="004F7BEA">
        <w:tab/>
      </w:r>
      <w:r w:rsidRPr="004F7BEA">
        <w:tab/>
      </w:r>
      <w:r w:rsidRPr="004F7BEA">
        <w:tab/>
      </w:r>
      <w:r w:rsidRPr="004F7BEA">
        <w:tab/>
      </w:r>
      <w:r w:rsidRPr="004F7BEA">
        <w:tab/>
        <w:t>Date</w:t>
      </w:r>
    </w:p>
    <w:p w:rsidR="002F5F73" w:rsidRPr="004F7BEA" w:rsidRDefault="002F5F73"/>
    <w:p w:rsidR="002F5F73" w:rsidRPr="004F7BEA" w:rsidRDefault="002F5F73"/>
    <w:p w:rsidR="002F5F73" w:rsidRPr="004F7BEA" w:rsidRDefault="002F5F73">
      <w:r w:rsidRPr="004F7BEA">
        <w:t>________________________________</w:t>
      </w:r>
      <w:r w:rsidRPr="004F7BEA">
        <w:tab/>
      </w:r>
      <w:r w:rsidRPr="004F7BEA">
        <w:tab/>
        <w:t>_____________________________</w:t>
      </w:r>
    </w:p>
    <w:p w:rsidR="002F5F73" w:rsidRPr="004F7BEA" w:rsidRDefault="002F5F73">
      <w:pPr>
        <w:ind w:firstLine="720"/>
      </w:pPr>
      <w:r w:rsidRPr="004F7BEA">
        <w:t>Division Dean</w:t>
      </w:r>
      <w:r w:rsidRPr="004F7BEA">
        <w:tab/>
      </w:r>
      <w:r w:rsidRPr="004F7BEA">
        <w:tab/>
      </w:r>
      <w:r w:rsidRPr="004F7BEA">
        <w:tab/>
      </w:r>
      <w:r w:rsidRPr="004F7BEA">
        <w:tab/>
      </w:r>
      <w:r w:rsidRPr="004F7BEA">
        <w:tab/>
      </w:r>
      <w:r w:rsidRPr="004F7BEA">
        <w:tab/>
      </w:r>
      <w:r w:rsidRPr="004F7BEA">
        <w:tab/>
        <w:t>Date</w:t>
      </w:r>
    </w:p>
    <w:p w:rsidR="002F5F73" w:rsidRPr="004F7BEA" w:rsidRDefault="002F5F73">
      <w:pPr>
        <w:rPr>
          <w:sz w:val="28"/>
        </w:rPr>
      </w:pPr>
    </w:p>
    <w:p w:rsidR="00544D35" w:rsidRPr="004F7BEA" w:rsidRDefault="00544D35">
      <w:pPr>
        <w:rPr>
          <w:sz w:val="28"/>
        </w:rPr>
      </w:pPr>
    </w:p>
    <w:p w:rsidR="0004488E" w:rsidRPr="004F7BEA" w:rsidRDefault="0004488E">
      <w:pPr>
        <w:rPr>
          <w:sz w:val="28"/>
        </w:rPr>
      </w:pPr>
    </w:p>
    <w:p w:rsidR="002F5F73" w:rsidRDefault="00544D35" w:rsidP="004525DB">
      <w:pPr>
        <w:pStyle w:val="Heading2"/>
      </w:pPr>
      <w:r w:rsidRPr="004F7BEA">
        <w:t>Submission Guidelines:</w:t>
      </w:r>
    </w:p>
    <w:p w:rsidR="0017142C" w:rsidRPr="004F7BEA" w:rsidRDefault="0017142C">
      <w:pPr>
        <w:rPr>
          <w:b/>
          <w:bCs/>
        </w:rPr>
      </w:pPr>
    </w:p>
    <w:p w:rsidR="009B714D" w:rsidRDefault="00544D35" w:rsidP="009B714D">
      <w:r w:rsidRPr="004F7BEA">
        <w:t>Please submit</w:t>
      </w:r>
      <w:r w:rsidR="009B714D">
        <w:t xml:space="preserve"> as follows</w:t>
      </w:r>
      <w:r w:rsidR="003818C5">
        <w:t xml:space="preserve"> no later than </w:t>
      </w:r>
      <w:r w:rsidR="003818C5" w:rsidRPr="003818C5">
        <w:rPr>
          <w:b/>
        </w:rPr>
        <w:t xml:space="preserve">11:59PM on </w:t>
      </w:r>
      <w:r w:rsidR="00A207E0">
        <w:rPr>
          <w:b/>
        </w:rPr>
        <w:t>March 2, 2012</w:t>
      </w:r>
    </w:p>
    <w:p w:rsidR="009B714D" w:rsidRDefault="009B714D" w:rsidP="009B714D">
      <w:pPr>
        <w:pStyle w:val="ListParagraph"/>
        <w:numPr>
          <w:ilvl w:val="0"/>
          <w:numId w:val="27"/>
        </w:numPr>
      </w:pPr>
      <w:r>
        <w:t xml:space="preserve">An electronic copy of the entire application emailed to: </w:t>
      </w:r>
      <w:hyperlink r:id="rId8" w:history="1">
        <w:r w:rsidR="00C66D68" w:rsidRPr="008D78AB">
          <w:rPr>
            <w:rStyle w:val="Hyperlink"/>
          </w:rPr>
          <w:t>mensenbe@harpercollege.edu</w:t>
        </w:r>
      </w:hyperlink>
    </w:p>
    <w:p w:rsidR="00544D35" w:rsidRPr="004F7BEA" w:rsidRDefault="009B714D" w:rsidP="009B714D">
      <w:pPr>
        <w:pStyle w:val="ListParagraph"/>
        <w:numPr>
          <w:ilvl w:val="0"/>
          <w:numId w:val="27"/>
        </w:numPr>
      </w:pPr>
      <w:r>
        <w:t xml:space="preserve">A printed copy of </w:t>
      </w:r>
      <w:r w:rsidRPr="009B714D">
        <w:rPr>
          <w:b/>
        </w:rPr>
        <w:t>page 1 only</w:t>
      </w:r>
      <w:r>
        <w:t xml:space="preserve"> with all required signatures sent via campus mail to: RFL/</w:t>
      </w:r>
      <w:r w:rsidR="00C66D68">
        <w:t>Matthew Ensenberger</w:t>
      </w:r>
      <w:r>
        <w:t xml:space="preserve"> (or </w:t>
      </w:r>
      <w:r w:rsidR="003818C5">
        <w:t>walk over</w:t>
      </w:r>
      <w:r>
        <w:t xml:space="preserve"> to F139) </w:t>
      </w:r>
    </w:p>
    <w:p w:rsidR="002F5F73" w:rsidRPr="004F7BEA" w:rsidRDefault="00B82368">
      <w:r w:rsidRPr="004F7BEA">
        <w:rPr>
          <w:sz w:val="32"/>
        </w:rPr>
        <w:br w:type="page"/>
      </w:r>
    </w:p>
    <w:p w:rsidR="0004488E" w:rsidRPr="004F7BEA" w:rsidRDefault="0004488E"/>
    <w:p w:rsidR="00206579" w:rsidRPr="00235AFF" w:rsidRDefault="00206579" w:rsidP="0018076F">
      <w:pPr>
        <w:pStyle w:val="Heading2"/>
      </w:pPr>
      <w:r w:rsidRPr="00235AFF">
        <w:t>Faculty Applicant's Name:</w:t>
      </w:r>
    </w:p>
    <w:p w:rsidR="002F5F73" w:rsidRPr="00235AFF" w:rsidRDefault="002F5F73" w:rsidP="00235AFF"/>
    <w:p w:rsidR="002F5F73" w:rsidRPr="00235AFF" w:rsidRDefault="002F5F73" w:rsidP="0018076F">
      <w:pPr>
        <w:pStyle w:val="Heading2"/>
      </w:pPr>
      <w:r w:rsidRPr="00235AFF">
        <w:t>Department:</w:t>
      </w:r>
    </w:p>
    <w:p w:rsidR="002F5F73" w:rsidRPr="00235AFF" w:rsidRDefault="002F5F73" w:rsidP="00235AFF"/>
    <w:p w:rsidR="002F5F73" w:rsidRPr="00235AFF" w:rsidRDefault="002F5F73" w:rsidP="0018076F">
      <w:pPr>
        <w:pStyle w:val="Heading2"/>
      </w:pPr>
      <w:r w:rsidRPr="00235AFF">
        <w:t>Proposed Project Title:</w:t>
      </w:r>
    </w:p>
    <w:p w:rsidR="002F5F73" w:rsidRPr="004F7BEA" w:rsidRDefault="002F5F73"/>
    <w:p w:rsidR="002F5F73" w:rsidRPr="004F7BEA" w:rsidRDefault="002F5F73">
      <w:r w:rsidRPr="004F7BEA">
        <w:t xml:space="preserve">(Fellowships are intended for the development of applications and workshops that enhance the use of instructional technology.  Please see the accompanying guidelines for more information.  Fellowships are not intended for course development.  There is a separate form for online course development.  Please contact </w:t>
      </w:r>
      <w:r w:rsidR="00705327" w:rsidRPr="004F7BEA">
        <w:t>CII</w:t>
      </w:r>
      <w:r w:rsidRPr="004F7BEA">
        <w:t xml:space="preserve"> for more information)</w:t>
      </w:r>
    </w:p>
    <w:p w:rsidR="002F5F73" w:rsidRPr="004F7BEA" w:rsidRDefault="002F5F73"/>
    <w:p w:rsidR="002F5F73" w:rsidRPr="009B714D" w:rsidRDefault="002F5F73" w:rsidP="0018076F">
      <w:pPr>
        <w:pStyle w:val="Heading2"/>
      </w:pPr>
      <w:r w:rsidRPr="003613AA">
        <w:t>Brief Description of the Proposed Project:</w:t>
      </w:r>
    </w:p>
    <w:p w:rsidR="002F5F73" w:rsidRPr="004F7BEA" w:rsidRDefault="002F5F73"/>
    <w:p w:rsidR="002F5F73" w:rsidRPr="004F7BEA" w:rsidRDefault="002F5F73"/>
    <w:p w:rsidR="002F5F73" w:rsidRPr="004F7BEA" w:rsidRDefault="002F5F73"/>
    <w:p w:rsidR="002F5F73" w:rsidRPr="004F7BEA" w:rsidRDefault="002F5F73"/>
    <w:p w:rsidR="002F5F73" w:rsidRPr="004F7BEA" w:rsidRDefault="002F5F73"/>
    <w:p w:rsidR="002F5F73" w:rsidRPr="004F7BEA" w:rsidRDefault="002F5F73"/>
    <w:p w:rsidR="00B82368" w:rsidRPr="004F7BEA" w:rsidRDefault="00B82368"/>
    <w:p w:rsidR="00B82368" w:rsidRPr="004F7BEA" w:rsidRDefault="00B82368"/>
    <w:p w:rsidR="00B82368" w:rsidRPr="004F7BEA" w:rsidRDefault="00B82368"/>
    <w:p w:rsidR="00B82368" w:rsidRPr="004F7BEA" w:rsidRDefault="00B82368"/>
    <w:p w:rsidR="00B82368" w:rsidRPr="004F7BEA" w:rsidRDefault="00B82368"/>
    <w:p w:rsidR="002F5F73" w:rsidRPr="004F7BEA" w:rsidRDefault="002F5F73"/>
    <w:p w:rsidR="002F5F73" w:rsidRPr="004F7BEA" w:rsidRDefault="002F5F73"/>
    <w:p w:rsidR="002F5F73" w:rsidRPr="004F7BEA" w:rsidRDefault="002F5F73"/>
    <w:p w:rsidR="00CF09ED" w:rsidRPr="009B714D" w:rsidRDefault="002F5F73" w:rsidP="0018076F">
      <w:pPr>
        <w:pStyle w:val="Heading2"/>
      </w:pPr>
      <w:r w:rsidRPr="003613AA">
        <w:t>How does this project enhance the use of instructional technology?</w:t>
      </w:r>
    </w:p>
    <w:p w:rsidR="0004488E" w:rsidRPr="004F7BEA" w:rsidRDefault="00CF09ED">
      <w:pPr>
        <w:pStyle w:val="Heading2"/>
        <w:rPr>
          <w:b w:val="0"/>
        </w:rPr>
      </w:pPr>
      <w:r w:rsidRPr="004F7BEA">
        <w:rPr>
          <w:b w:val="0"/>
        </w:rPr>
        <w:br w:type="page"/>
      </w:r>
    </w:p>
    <w:p w:rsidR="0004488E" w:rsidRPr="004F7BEA" w:rsidRDefault="0004488E">
      <w:pPr>
        <w:pStyle w:val="Heading2"/>
        <w:rPr>
          <w:b w:val="0"/>
        </w:rPr>
      </w:pPr>
    </w:p>
    <w:p w:rsidR="0004488E" w:rsidRPr="004F7BEA" w:rsidRDefault="0004488E">
      <w:pPr>
        <w:pStyle w:val="Heading2"/>
        <w:rPr>
          <w:b w:val="0"/>
        </w:rPr>
      </w:pPr>
    </w:p>
    <w:p w:rsidR="002F5F73" w:rsidRPr="009B714D" w:rsidRDefault="002F5F73" w:rsidP="0018076F">
      <w:pPr>
        <w:pStyle w:val="Heading2"/>
      </w:pPr>
      <w:r w:rsidRPr="003613AA">
        <w:t>How does this project help Harper instructors in general?</w:t>
      </w:r>
    </w:p>
    <w:p w:rsidR="002F5F73" w:rsidRPr="004F7BEA" w:rsidRDefault="002F5F73"/>
    <w:p w:rsidR="002F5F73" w:rsidRPr="004F7BEA" w:rsidRDefault="002F5F73"/>
    <w:p w:rsidR="002F5F73" w:rsidRPr="004F7BEA" w:rsidRDefault="002F5F73"/>
    <w:p w:rsidR="002F5F73" w:rsidRPr="004F7BEA" w:rsidRDefault="002F5F73"/>
    <w:p w:rsidR="002F5F73" w:rsidRPr="004F7BEA" w:rsidRDefault="002F5F73"/>
    <w:p w:rsidR="002F5F73" w:rsidRPr="004F7BEA" w:rsidRDefault="002F5F73"/>
    <w:p w:rsidR="002F5F73" w:rsidRPr="004F7BEA" w:rsidRDefault="002F5F73"/>
    <w:p w:rsidR="002F5F73" w:rsidRPr="004F7BEA" w:rsidRDefault="002F5F73"/>
    <w:p w:rsidR="002F5F73" w:rsidRPr="004F7BEA" w:rsidRDefault="002F5F73">
      <w:pPr>
        <w:pStyle w:val="change"/>
      </w:pPr>
    </w:p>
    <w:p w:rsidR="002F5F73" w:rsidRPr="004F7BEA" w:rsidRDefault="002F5F73">
      <w:pPr>
        <w:pStyle w:val="change"/>
      </w:pPr>
    </w:p>
    <w:p w:rsidR="002F5F73" w:rsidRPr="004F7BEA" w:rsidRDefault="002F5F73"/>
    <w:p w:rsidR="002F5F73" w:rsidRPr="004F7BEA" w:rsidRDefault="002F5F73"/>
    <w:p w:rsidR="002F5F73" w:rsidRPr="004F7BEA" w:rsidRDefault="002F5F73">
      <w:pPr>
        <w:pStyle w:val="change"/>
      </w:pPr>
    </w:p>
    <w:p w:rsidR="002F5F73" w:rsidRPr="003613AA" w:rsidRDefault="002F5F73">
      <w:pPr>
        <w:rPr>
          <w:b/>
        </w:rPr>
      </w:pPr>
    </w:p>
    <w:p w:rsidR="002F5F73" w:rsidRPr="009B714D" w:rsidRDefault="002F5F73" w:rsidP="0018076F">
      <w:pPr>
        <w:pStyle w:val="Heading2"/>
      </w:pPr>
      <w:r w:rsidRPr="003613AA">
        <w:t xml:space="preserve">How are you planning to use the Faculty Instructional Technology lab for your project? </w:t>
      </w:r>
    </w:p>
    <w:p w:rsidR="002F5F73" w:rsidRPr="004F7BEA" w:rsidRDefault="002F5F73">
      <w:pPr>
        <w:pStyle w:val="BodyText"/>
        <w:rPr>
          <w:b w:val="0"/>
          <w:bCs w:val="0"/>
        </w:rPr>
      </w:pPr>
    </w:p>
    <w:p w:rsidR="002F5F73" w:rsidRPr="004F7BEA" w:rsidRDefault="002F5F73">
      <w:pPr>
        <w:pStyle w:val="BodyText"/>
        <w:rPr>
          <w:b w:val="0"/>
          <w:bCs w:val="0"/>
        </w:rPr>
      </w:pPr>
    </w:p>
    <w:p w:rsidR="002F5F73" w:rsidRPr="004F7BEA" w:rsidRDefault="002F5F73">
      <w:pPr>
        <w:pStyle w:val="BodyText"/>
        <w:rPr>
          <w:b w:val="0"/>
          <w:bCs w:val="0"/>
        </w:rPr>
      </w:pPr>
    </w:p>
    <w:p w:rsidR="002F5F73" w:rsidRPr="004F7BEA" w:rsidRDefault="002F5F73">
      <w:pPr>
        <w:pStyle w:val="BodyText"/>
        <w:rPr>
          <w:b w:val="0"/>
          <w:bCs w:val="0"/>
        </w:rPr>
      </w:pPr>
    </w:p>
    <w:p w:rsidR="002F5F73" w:rsidRPr="004F7BEA" w:rsidRDefault="002F5F73">
      <w:pPr>
        <w:pStyle w:val="BodyText"/>
        <w:rPr>
          <w:b w:val="0"/>
          <w:bCs w:val="0"/>
        </w:rPr>
      </w:pPr>
    </w:p>
    <w:p w:rsidR="002F5F73" w:rsidRPr="004F7BEA" w:rsidRDefault="002F5F73">
      <w:pPr>
        <w:pStyle w:val="BodyText"/>
        <w:rPr>
          <w:b w:val="0"/>
          <w:bCs w:val="0"/>
        </w:rPr>
      </w:pPr>
    </w:p>
    <w:p w:rsidR="002F5F73" w:rsidRPr="004F7BEA" w:rsidRDefault="002F5F73">
      <w:pPr>
        <w:pStyle w:val="BodyText"/>
        <w:rPr>
          <w:b w:val="0"/>
          <w:bCs w:val="0"/>
        </w:rPr>
      </w:pPr>
    </w:p>
    <w:p w:rsidR="002F5F73" w:rsidRPr="004F7BEA" w:rsidRDefault="002F5F73">
      <w:pPr>
        <w:pStyle w:val="BodyText"/>
        <w:rPr>
          <w:b w:val="0"/>
          <w:bCs w:val="0"/>
        </w:rPr>
      </w:pPr>
    </w:p>
    <w:p w:rsidR="002F5F73" w:rsidRPr="004F7BEA" w:rsidRDefault="002F5F73">
      <w:pPr>
        <w:pStyle w:val="BodyText"/>
        <w:rPr>
          <w:b w:val="0"/>
          <w:bCs w:val="0"/>
        </w:rPr>
      </w:pPr>
    </w:p>
    <w:p w:rsidR="002F5F73" w:rsidRPr="004F7BEA" w:rsidRDefault="002F5F73">
      <w:pPr>
        <w:pStyle w:val="BodyText"/>
        <w:rPr>
          <w:b w:val="0"/>
          <w:bCs w:val="0"/>
        </w:rPr>
      </w:pPr>
    </w:p>
    <w:p w:rsidR="002F5F73" w:rsidRPr="004F7BEA" w:rsidRDefault="00CF09ED">
      <w:pPr>
        <w:pStyle w:val="BodyText"/>
        <w:rPr>
          <w:b w:val="0"/>
        </w:rPr>
      </w:pPr>
      <w:r w:rsidRPr="004F7BEA">
        <w:rPr>
          <w:b w:val="0"/>
        </w:rPr>
        <w:br w:type="page"/>
      </w:r>
    </w:p>
    <w:p w:rsidR="0004488E" w:rsidRPr="004F7BEA" w:rsidRDefault="0004488E">
      <w:pPr>
        <w:pStyle w:val="BodyText"/>
        <w:rPr>
          <w:b w:val="0"/>
        </w:rPr>
      </w:pPr>
    </w:p>
    <w:p w:rsidR="0004488E" w:rsidRPr="004F7BEA" w:rsidRDefault="0004488E">
      <w:pPr>
        <w:pStyle w:val="BodyText"/>
        <w:rPr>
          <w:b w:val="0"/>
        </w:rPr>
      </w:pPr>
    </w:p>
    <w:p w:rsidR="002F5F73" w:rsidRPr="0018076F" w:rsidRDefault="002F5F73" w:rsidP="0018076F">
      <w:pPr>
        <w:pStyle w:val="ListNumber"/>
        <w:numPr>
          <w:ilvl w:val="0"/>
          <w:numId w:val="31"/>
        </w:numPr>
      </w:pPr>
      <w:r w:rsidRPr="0018076F">
        <w:t xml:space="preserve"> Job Description</w:t>
      </w:r>
    </w:p>
    <w:p w:rsidR="002F5F73" w:rsidRPr="004F7BEA" w:rsidRDefault="002F5F73" w:rsidP="0018076F">
      <w:pPr>
        <w:pStyle w:val="ListBullet2"/>
        <w:numPr>
          <w:ilvl w:val="0"/>
          <w:numId w:val="29"/>
        </w:numPr>
        <w:tabs>
          <w:tab w:val="clear" w:pos="1080"/>
        </w:tabs>
      </w:pPr>
      <w:r w:rsidRPr="004F7BEA">
        <w:t>A fellow is required to work for a semester on an instructional technology project.</w:t>
      </w:r>
    </w:p>
    <w:p w:rsidR="002F5F73" w:rsidRPr="004F7BEA" w:rsidRDefault="002F5F73" w:rsidP="0018076F">
      <w:pPr>
        <w:pStyle w:val="ListBullet2"/>
        <w:numPr>
          <w:ilvl w:val="0"/>
          <w:numId w:val="29"/>
        </w:numPr>
        <w:tabs>
          <w:tab w:val="clear" w:pos="1080"/>
        </w:tabs>
      </w:pPr>
      <w:r w:rsidRPr="004F7BEA">
        <w:t>The project should be designed to enhance the use of instructional technology.</w:t>
      </w:r>
    </w:p>
    <w:p w:rsidR="002F5F73" w:rsidRPr="004F7BEA" w:rsidRDefault="002F5F73" w:rsidP="0018076F">
      <w:pPr>
        <w:pStyle w:val="ListBullet2"/>
        <w:numPr>
          <w:ilvl w:val="0"/>
          <w:numId w:val="29"/>
        </w:numPr>
        <w:tabs>
          <w:tab w:val="clear" w:pos="1080"/>
        </w:tabs>
      </w:pPr>
      <w:r w:rsidRPr="004F7BEA">
        <w:t>The project could be discipline-based or more generally, broad based.</w:t>
      </w:r>
    </w:p>
    <w:p w:rsidR="002F5F73" w:rsidRPr="004F7BEA" w:rsidRDefault="002F5F73" w:rsidP="0018076F">
      <w:pPr>
        <w:pStyle w:val="ListBullet2"/>
        <w:numPr>
          <w:ilvl w:val="0"/>
          <w:numId w:val="29"/>
        </w:numPr>
        <w:tabs>
          <w:tab w:val="clear" w:pos="1080"/>
        </w:tabs>
      </w:pPr>
      <w:r w:rsidRPr="004F7BEA">
        <w:t>The project may be developed in the Faculty Instructional Technology (FIT) lab.</w:t>
      </w:r>
    </w:p>
    <w:p w:rsidR="002F5F73" w:rsidRPr="004F7BEA" w:rsidRDefault="002F5F73" w:rsidP="0018076F">
      <w:pPr>
        <w:pStyle w:val="ListBullet2"/>
        <w:numPr>
          <w:ilvl w:val="0"/>
          <w:numId w:val="29"/>
        </w:numPr>
        <w:tabs>
          <w:tab w:val="clear" w:pos="1080"/>
        </w:tabs>
      </w:pPr>
      <w:r w:rsidRPr="004F7BEA">
        <w:t xml:space="preserve">A fellow may provide one-on-one assistance to faculty </w:t>
      </w:r>
      <w:r w:rsidR="007B0145">
        <w:t xml:space="preserve">members who are </w:t>
      </w:r>
      <w:r w:rsidRPr="004F7BEA">
        <w:t>working on web sites or with software at the FIT lab.</w:t>
      </w:r>
    </w:p>
    <w:p w:rsidR="002F5F73" w:rsidRPr="004F7BEA" w:rsidRDefault="002F5F73" w:rsidP="0018076F">
      <w:pPr>
        <w:pStyle w:val="ListBullet2"/>
        <w:numPr>
          <w:ilvl w:val="0"/>
          <w:numId w:val="29"/>
        </w:numPr>
        <w:tabs>
          <w:tab w:val="clear" w:pos="1080"/>
        </w:tabs>
      </w:pPr>
      <w:r w:rsidRPr="004F7BEA">
        <w:t>A fellow may facilitate workshops or assist another workshop facilitator by helping individual participants at the FIT lab.</w:t>
      </w:r>
    </w:p>
    <w:p w:rsidR="002F5F73" w:rsidRPr="004F7BEA" w:rsidRDefault="002F5F73">
      <w:pPr>
        <w:pStyle w:val="BodyText"/>
        <w:rPr>
          <w:b w:val="0"/>
          <w:bCs w:val="0"/>
        </w:rPr>
      </w:pPr>
    </w:p>
    <w:p w:rsidR="002F5F73" w:rsidRPr="0018076F" w:rsidRDefault="002F5F73" w:rsidP="0018076F">
      <w:pPr>
        <w:pStyle w:val="ListNumber"/>
        <w:numPr>
          <w:ilvl w:val="0"/>
          <w:numId w:val="31"/>
        </w:numPr>
      </w:pPr>
      <w:r w:rsidRPr="0018076F">
        <w:t xml:space="preserve"> Policies</w:t>
      </w:r>
    </w:p>
    <w:p w:rsidR="002F5F73" w:rsidRPr="004F7BEA" w:rsidRDefault="002F5F73" w:rsidP="0018076F">
      <w:pPr>
        <w:pStyle w:val="ListBullet2"/>
        <w:numPr>
          <w:ilvl w:val="0"/>
          <w:numId w:val="29"/>
        </w:numPr>
        <w:tabs>
          <w:tab w:val="clear" w:pos="1080"/>
        </w:tabs>
      </w:pPr>
      <w:r w:rsidRPr="004F7BEA">
        <w:t xml:space="preserve">The fellowships are for </w:t>
      </w:r>
      <w:r w:rsidR="00C429EA">
        <w:t xml:space="preserve">Harper College </w:t>
      </w:r>
      <w:r w:rsidRPr="004F7BEA">
        <w:t>faculty</w:t>
      </w:r>
      <w:r w:rsidR="00C429EA">
        <w:t xml:space="preserve"> members</w:t>
      </w:r>
      <w:r w:rsidRPr="004F7BEA">
        <w:t xml:space="preserve"> only.</w:t>
      </w:r>
    </w:p>
    <w:p w:rsidR="002F5F73" w:rsidRPr="004F7BEA" w:rsidRDefault="002F5F73" w:rsidP="0018076F">
      <w:pPr>
        <w:pStyle w:val="ListBullet2"/>
        <w:numPr>
          <w:ilvl w:val="0"/>
          <w:numId w:val="29"/>
        </w:numPr>
        <w:tabs>
          <w:tab w:val="clear" w:pos="1080"/>
        </w:tabs>
      </w:pPr>
      <w:r w:rsidRPr="004F7BEA">
        <w:t>There may be up to three fellowships offered per semester.</w:t>
      </w:r>
    </w:p>
    <w:p w:rsidR="002F5F73" w:rsidRPr="004F7BEA" w:rsidRDefault="002F5F73" w:rsidP="0018076F">
      <w:pPr>
        <w:pStyle w:val="ListBullet2"/>
        <w:numPr>
          <w:ilvl w:val="0"/>
          <w:numId w:val="29"/>
        </w:numPr>
        <w:tabs>
          <w:tab w:val="clear" w:pos="1080"/>
        </w:tabs>
      </w:pPr>
      <w:r w:rsidRPr="004F7BEA">
        <w:t>A fellowship is for one semester only.</w:t>
      </w:r>
    </w:p>
    <w:p w:rsidR="002F5F73" w:rsidRPr="004F7BEA" w:rsidRDefault="002F5F73" w:rsidP="0018076F">
      <w:pPr>
        <w:pStyle w:val="ListBullet2"/>
        <w:numPr>
          <w:ilvl w:val="0"/>
          <w:numId w:val="29"/>
        </w:numPr>
        <w:tabs>
          <w:tab w:val="clear" w:pos="1080"/>
        </w:tabs>
      </w:pPr>
      <w:r w:rsidRPr="004F7BEA">
        <w:t>A fellow will receive three hours of reassigned time or equivalent stipend for one semester.</w:t>
      </w:r>
    </w:p>
    <w:p w:rsidR="002F5F73" w:rsidRPr="004F7BEA" w:rsidRDefault="002F5F73" w:rsidP="0018076F">
      <w:pPr>
        <w:pStyle w:val="ListBullet2"/>
        <w:numPr>
          <w:ilvl w:val="0"/>
          <w:numId w:val="29"/>
        </w:numPr>
        <w:tabs>
          <w:tab w:val="clear" w:pos="1080"/>
        </w:tabs>
      </w:pPr>
      <w:r w:rsidRPr="004F7BEA">
        <w:t>A fellow is encouraged to spend up to 7 hours per week in the FIT lab for the tasks described in (1).</w:t>
      </w:r>
    </w:p>
    <w:p w:rsidR="002F5F73" w:rsidRPr="004F7BEA" w:rsidRDefault="002F5F73" w:rsidP="0018076F">
      <w:pPr>
        <w:pStyle w:val="ListBullet2"/>
        <w:numPr>
          <w:ilvl w:val="0"/>
          <w:numId w:val="29"/>
        </w:numPr>
        <w:tabs>
          <w:tab w:val="clear" w:pos="1080"/>
        </w:tabs>
      </w:pPr>
      <w:r w:rsidRPr="004F7BEA">
        <w:t xml:space="preserve">The fellowships are non-renewable to give more faculty </w:t>
      </w:r>
      <w:r w:rsidR="00C429EA">
        <w:t xml:space="preserve">members </w:t>
      </w:r>
      <w:r w:rsidRPr="004F7BEA">
        <w:t>the opportunity to participate; however, this may be changed by the application committee in special circumstances.</w:t>
      </w:r>
    </w:p>
    <w:p w:rsidR="002F5F73" w:rsidRPr="004F7BEA" w:rsidRDefault="002F5F73" w:rsidP="0018076F">
      <w:pPr>
        <w:pStyle w:val="ListBullet2"/>
        <w:numPr>
          <w:ilvl w:val="0"/>
          <w:numId w:val="29"/>
        </w:numPr>
        <w:tabs>
          <w:tab w:val="clear" w:pos="1080"/>
        </w:tabs>
      </w:pPr>
      <w:r w:rsidRPr="004F7BEA">
        <w:t>The fellowships are not limited to full-time faculty, but the focus should be on instructional technology.</w:t>
      </w:r>
    </w:p>
    <w:p w:rsidR="002F5F73" w:rsidRPr="004F7BEA" w:rsidRDefault="002F5F73" w:rsidP="0018076F">
      <w:pPr>
        <w:pStyle w:val="ListBullet2"/>
        <w:numPr>
          <w:ilvl w:val="0"/>
          <w:numId w:val="29"/>
        </w:numPr>
        <w:tabs>
          <w:tab w:val="clear" w:pos="1080"/>
        </w:tabs>
      </w:pPr>
      <w:r w:rsidRPr="004F7BEA">
        <w:t>A course development project will not be considered for a fellowship.</w:t>
      </w:r>
    </w:p>
    <w:p w:rsidR="002F5F73" w:rsidRPr="004F7BEA" w:rsidRDefault="002F5F73" w:rsidP="0018076F">
      <w:pPr>
        <w:pStyle w:val="ListBullet2"/>
        <w:numPr>
          <w:ilvl w:val="0"/>
          <w:numId w:val="29"/>
        </w:numPr>
        <w:tabs>
          <w:tab w:val="clear" w:pos="1080"/>
        </w:tabs>
      </w:pPr>
      <w:r w:rsidRPr="004F7BEA">
        <w:t>A fellow must make a presentation showcasing project accomplishments at the conclusion of the Fellowship</w:t>
      </w:r>
      <w:r w:rsidR="007B0145" w:rsidRPr="004F7BEA">
        <w:t xml:space="preserve">.  </w:t>
      </w:r>
      <w:r w:rsidRPr="004F7BEA">
        <w:t xml:space="preserve">Fellows are encouraged to invite the Vice President of Academic Affairs, the Division Dean, the Dean of Resources for Learning, the department chair, faculty members from the department, members of the </w:t>
      </w:r>
      <w:r w:rsidR="00705327" w:rsidRPr="004F7BEA">
        <w:t>CII</w:t>
      </w:r>
      <w:r w:rsidRPr="004F7BEA">
        <w:t xml:space="preserve"> team, and any others as deemed appropriate.</w:t>
      </w:r>
    </w:p>
    <w:p w:rsidR="002F5F73" w:rsidRPr="004F7BEA" w:rsidRDefault="002F5F73">
      <w:pPr>
        <w:pStyle w:val="BodyText"/>
        <w:rPr>
          <w:b w:val="0"/>
          <w:bCs w:val="0"/>
        </w:rPr>
      </w:pPr>
    </w:p>
    <w:p w:rsidR="002F5F73" w:rsidRPr="0018076F" w:rsidRDefault="002F5F73" w:rsidP="0018076F">
      <w:pPr>
        <w:pStyle w:val="ListNumber"/>
        <w:numPr>
          <w:ilvl w:val="0"/>
          <w:numId w:val="31"/>
        </w:numPr>
      </w:pPr>
      <w:r w:rsidRPr="0018076F">
        <w:t>Examples</w:t>
      </w:r>
    </w:p>
    <w:p w:rsidR="002F5F73" w:rsidRPr="004F7BEA" w:rsidRDefault="002F5F73" w:rsidP="0018076F">
      <w:pPr>
        <w:pStyle w:val="ListBullet2"/>
        <w:numPr>
          <w:ilvl w:val="0"/>
          <w:numId w:val="29"/>
        </w:numPr>
        <w:tabs>
          <w:tab w:val="clear" w:pos="1080"/>
        </w:tabs>
      </w:pPr>
      <w:r w:rsidRPr="004F7BEA">
        <w:t>Designing instructional workshops for faculty</w:t>
      </w:r>
    </w:p>
    <w:p w:rsidR="002F5F73" w:rsidRPr="004F7BEA" w:rsidRDefault="002F5F73" w:rsidP="0018076F">
      <w:pPr>
        <w:pStyle w:val="ListBullet2"/>
        <w:numPr>
          <w:ilvl w:val="0"/>
          <w:numId w:val="29"/>
        </w:numPr>
        <w:tabs>
          <w:tab w:val="clear" w:pos="1080"/>
        </w:tabs>
      </w:pPr>
      <w:r w:rsidRPr="004F7BEA">
        <w:t xml:space="preserve">Development of instructional applications </w:t>
      </w:r>
    </w:p>
    <w:sectPr w:rsidR="002F5F73" w:rsidRPr="004F7BEA" w:rsidSect="005B7A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31" w:rsidRDefault="006D3731">
      <w:r>
        <w:separator/>
      </w:r>
    </w:p>
  </w:endnote>
  <w:endnote w:type="continuationSeparator" w:id="0">
    <w:p w:rsidR="006D3731" w:rsidRDefault="006D3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A" w:rsidRDefault="000035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FF" w:rsidRPr="007970B1" w:rsidRDefault="00235AFF" w:rsidP="0029199E">
    <w:r>
      <w:t>CII Faculty Fellowship</w:t>
    </w:r>
    <w:r>
      <w:tab/>
    </w:r>
    <w:r>
      <w:tab/>
      <w:t xml:space="preserve">Revised </w:t>
    </w:r>
    <w:r w:rsidR="00A207E0">
      <w:t>1/23/12</w:t>
    </w:r>
    <w:r>
      <w:tab/>
    </w:r>
    <w:r>
      <w:tab/>
    </w:r>
    <w:r>
      <w:tab/>
      <w:t xml:space="preserve">Page </w:t>
    </w:r>
    <w:fldSimple w:instr=" PAGE ">
      <w:r w:rsidR="0000357A">
        <w:rPr>
          <w:noProof/>
        </w:rPr>
        <w:t>1</w:t>
      </w:r>
    </w:fldSimple>
    <w:r>
      <w:t xml:space="preserve"> of </w:t>
    </w:r>
    <w:fldSimple w:instr=" NUMPAGES  ">
      <w:r w:rsidR="0000357A">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A" w:rsidRDefault="00003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31" w:rsidRDefault="006D3731">
      <w:r>
        <w:separator/>
      </w:r>
    </w:p>
  </w:footnote>
  <w:footnote w:type="continuationSeparator" w:id="0">
    <w:p w:rsidR="006D3731" w:rsidRDefault="006D3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A" w:rsidRDefault="000035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FF" w:rsidRDefault="00235AFF" w:rsidP="00B82368">
    <w:pPr>
      <w:jc w:val="center"/>
      <w:rPr>
        <w:b/>
        <w:bCs/>
        <w:sz w:val="28"/>
      </w:rPr>
    </w:pPr>
    <w:r>
      <w:rPr>
        <w:b/>
        <w:bCs/>
        <w:sz w:val="28"/>
      </w:rPr>
      <w:t>Center For Innovative Instruction</w:t>
    </w:r>
  </w:p>
  <w:p w:rsidR="00235AFF" w:rsidRDefault="00235AFF" w:rsidP="00B82368">
    <w:pPr>
      <w:jc w:val="center"/>
      <w:rPr>
        <w:b/>
        <w:bCs/>
        <w:sz w:val="28"/>
      </w:rPr>
    </w:pPr>
    <w:r>
      <w:rPr>
        <w:b/>
        <w:bCs/>
        <w:sz w:val="28"/>
      </w:rPr>
      <w:t>CII</w:t>
    </w:r>
    <w:r w:rsidRPr="00CF09ED">
      <w:rPr>
        <w:b/>
        <w:bCs/>
        <w:sz w:val="28"/>
      </w:rPr>
      <w:t xml:space="preserve"> Faculty Fellowship Application Form</w:t>
    </w:r>
    <w:r>
      <w:rPr>
        <w:b/>
        <w:bCs/>
        <w:sz w:val="28"/>
      </w:rPr>
      <w:t xml:space="preserve">: </w:t>
    </w:r>
    <w:r w:rsidR="00A93C9D">
      <w:rPr>
        <w:b/>
        <w:bCs/>
        <w:sz w:val="28"/>
      </w:rPr>
      <w:t>Fall</w:t>
    </w:r>
    <w:r w:rsidR="00001993">
      <w:rPr>
        <w:b/>
        <w:bCs/>
        <w:sz w:val="28"/>
      </w:rPr>
      <w:t xml:space="preserve"> 201</w:t>
    </w:r>
    <w:r w:rsidR="0000357A">
      <w:rPr>
        <w:b/>
        <w:bCs/>
        <w:sz w:val="28"/>
      </w:rPr>
      <w:t>2</w:t>
    </w:r>
  </w:p>
  <w:p w:rsidR="00235AFF" w:rsidRPr="00544D35" w:rsidRDefault="00235AFF" w:rsidP="00CB5160">
    <w:pPr>
      <w:jc w:val="center"/>
      <w:rPr>
        <w:b/>
        <w:bCs/>
        <w:sz w:val="28"/>
      </w:rPr>
    </w:pPr>
    <w:r w:rsidRPr="00544D35">
      <w:rPr>
        <w:b/>
        <w:bCs/>
      </w:rPr>
      <w:t xml:space="preserve">Submission </w:t>
    </w:r>
    <w:r>
      <w:rPr>
        <w:b/>
        <w:bCs/>
      </w:rPr>
      <w:t xml:space="preserve">Deadline </w:t>
    </w:r>
    <w:r w:rsidRPr="00544D35">
      <w:rPr>
        <w:b/>
        <w:bCs/>
      </w:rPr>
      <w:t>Date:</w:t>
    </w:r>
    <w:r>
      <w:rPr>
        <w:b/>
        <w:bCs/>
      </w:rPr>
      <w:t xml:space="preserve">  </w:t>
    </w:r>
    <w:r w:rsidR="00A207E0">
      <w:rPr>
        <w:b/>
        <w:bCs/>
      </w:rPr>
      <w:t>March 2</w:t>
    </w:r>
    <w:r>
      <w:rPr>
        <w:b/>
        <w:bCs/>
      </w:rPr>
      <w:t>, 201</w:t>
    </w:r>
    <w:r w:rsidR="00A207E0">
      <w:rPr>
        <w:b/>
        <w:bCs/>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7A" w:rsidRDefault="00003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32AF8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C0C83A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438302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43231C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0A437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06D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0405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5079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DADA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45AC7BC"/>
    <w:lvl w:ilvl="0">
      <w:start w:val="1"/>
      <w:numFmt w:val="bullet"/>
      <w:lvlText w:val=""/>
      <w:lvlJc w:val="left"/>
      <w:pPr>
        <w:tabs>
          <w:tab w:val="num" w:pos="360"/>
        </w:tabs>
        <w:ind w:left="360" w:hanging="360"/>
      </w:pPr>
      <w:rPr>
        <w:rFonts w:ascii="Symbol" w:hAnsi="Symbol" w:hint="default"/>
      </w:rPr>
    </w:lvl>
  </w:abstractNum>
  <w:abstractNum w:abstractNumId="10">
    <w:nsid w:val="295D076C"/>
    <w:multiLevelType w:val="hybridMultilevel"/>
    <w:tmpl w:val="C02E23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33521150"/>
    <w:multiLevelType w:val="hybridMultilevel"/>
    <w:tmpl w:val="57F600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475F4338"/>
    <w:multiLevelType w:val="hybridMultilevel"/>
    <w:tmpl w:val="D618F55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4D1F5E42"/>
    <w:multiLevelType w:val="hybridMultilevel"/>
    <w:tmpl w:val="AC6C29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73AE2F69"/>
    <w:multiLevelType w:val="hybridMultilevel"/>
    <w:tmpl w:val="F4BC9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D020FE1"/>
    <w:multiLevelType w:val="hybridMultilevel"/>
    <w:tmpl w:val="457AB2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7"/>
  </w:num>
  <w:num w:numId="4">
    <w:abstractNumId w:val="8"/>
  </w:num>
  <w:num w:numId="5">
    <w:abstractNumId w:val="9"/>
  </w:num>
  <w:num w:numId="6">
    <w:abstractNumId w:val="7"/>
  </w:num>
  <w:num w:numId="7">
    <w:abstractNumId w:val="8"/>
  </w:num>
  <w:num w:numId="8">
    <w:abstractNumId w:val="9"/>
  </w:num>
  <w:num w:numId="9">
    <w:abstractNumId w:val="7"/>
  </w:num>
  <w:num w:numId="10">
    <w:abstractNumId w:val="8"/>
  </w:num>
  <w:num w:numId="11">
    <w:abstractNumId w:val="9"/>
  </w:num>
  <w:num w:numId="12">
    <w:abstractNumId w:val="7"/>
  </w:num>
  <w:num w:numId="13">
    <w:abstractNumId w:val="8"/>
  </w:num>
  <w:num w:numId="14">
    <w:abstractNumId w:val="9"/>
  </w:num>
  <w:num w:numId="15">
    <w:abstractNumId w:val="7"/>
  </w:num>
  <w:num w:numId="16">
    <w:abstractNumId w:val="8"/>
  </w:num>
  <w:num w:numId="17">
    <w:abstractNumId w:val="9"/>
  </w:num>
  <w:num w:numId="18">
    <w:abstractNumId w:val="7"/>
  </w:num>
  <w:num w:numId="19">
    <w:abstractNumId w:val="8"/>
  </w:num>
  <w:num w:numId="20">
    <w:abstractNumId w:val="9"/>
  </w:num>
  <w:num w:numId="21">
    <w:abstractNumId w:val="7"/>
  </w:num>
  <w:num w:numId="22">
    <w:abstractNumId w:val="14"/>
  </w:num>
  <w:num w:numId="23">
    <w:abstractNumId w:val="10"/>
  </w:num>
  <w:num w:numId="24">
    <w:abstractNumId w:val="11"/>
  </w:num>
  <w:num w:numId="25">
    <w:abstractNumId w:val="13"/>
  </w:num>
  <w:num w:numId="26">
    <w:abstractNumId w:val="15"/>
  </w:num>
  <w:num w:numId="27">
    <w:abstractNumId w:val="12"/>
  </w:num>
  <w:num w:numId="28">
    <w:abstractNumId w:val="9"/>
  </w:num>
  <w:num w:numId="29">
    <w:abstractNumId w:val="7"/>
  </w:num>
  <w:num w:numId="30">
    <w:abstractNumId w:val="6"/>
  </w:num>
  <w:num w:numId="31">
    <w:abstractNumId w:val="8"/>
  </w:num>
  <w:num w:numId="32">
    <w:abstractNumId w:val="3"/>
  </w:num>
  <w:num w:numId="33">
    <w:abstractNumId w:val="2"/>
  </w:num>
  <w:num w:numId="34">
    <w:abstractNumId w:val="1"/>
  </w:num>
  <w:num w:numId="35">
    <w:abstractNumId w:val="0"/>
  </w:num>
  <w:num w:numId="36">
    <w:abstractNumId w:val="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0004"/>
  <w:defaultTabStop w:val="720"/>
  <w:doNotHyphenateCaps/>
  <w:displayHorizontalDrawingGridEvery w:val="0"/>
  <w:displayVerticalDrawingGridEvery w:val="0"/>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rsids>
    <w:rsidRoot w:val="00CF09ED"/>
    <w:rsid w:val="00001993"/>
    <w:rsid w:val="0000357A"/>
    <w:rsid w:val="0004488E"/>
    <w:rsid w:val="0006366D"/>
    <w:rsid w:val="000D0C89"/>
    <w:rsid w:val="00105810"/>
    <w:rsid w:val="0017142C"/>
    <w:rsid w:val="0018076F"/>
    <w:rsid w:val="001908CF"/>
    <w:rsid w:val="001C3C5B"/>
    <w:rsid w:val="001C6C9A"/>
    <w:rsid w:val="001E54CD"/>
    <w:rsid w:val="0020492C"/>
    <w:rsid w:val="00206579"/>
    <w:rsid w:val="00230FF6"/>
    <w:rsid w:val="00235AFF"/>
    <w:rsid w:val="00247AC4"/>
    <w:rsid w:val="00262489"/>
    <w:rsid w:val="00290A6F"/>
    <w:rsid w:val="0029199E"/>
    <w:rsid w:val="0029405E"/>
    <w:rsid w:val="002F5F73"/>
    <w:rsid w:val="00300862"/>
    <w:rsid w:val="0030402F"/>
    <w:rsid w:val="00350C2D"/>
    <w:rsid w:val="003613AA"/>
    <w:rsid w:val="003676AA"/>
    <w:rsid w:val="0037741B"/>
    <w:rsid w:val="003818C5"/>
    <w:rsid w:val="003E4CCB"/>
    <w:rsid w:val="004525DB"/>
    <w:rsid w:val="0049040E"/>
    <w:rsid w:val="00497B22"/>
    <w:rsid w:val="004F482F"/>
    <w:rsid w:val="004F7BEA"/>
    <w:rsid w:val="00544D35"/>
    <w:rsid w:val="0055338D"/>
    <w:rsid w:val="005B7A4C"/>
    <w:rsid w:val="006171FA"/>
    <w:rsid w:val="00632D93"/>
    <w:rsid w:val="006739D1"/>
    <w:rsid w:val="006D3731"/>
    <w:rsid w:val="00705327"/>
    <w:rsid w:val="00784768"/>
    <w:rsid w:val="007849CC"/>
    <w:rsid w:val="007970B1"/>
    <w:rsid w:val="007B0145"/>
    <w:rsid w:val="0080628B"/>
    <w:rsid w:val="00874FE0"/>
    <w:rsid w:val="008E2EAD"/>
    <w:rsid w:val="00960F1C"/>
    <w:rsid w:val="009B714D"/>
    <w:rsid w:val="009D1FA3"/>
    <w:rsid w:val="00A1621F"/>
    <w:rsid w:val="00A207E0"/>
    <w:rsid w:val="00A36D08"/>
    <w:rsid w:val="00A6170C"/>
    <w:rsid w:val="00A93C9D"/>
    <w:rsid w:val="00AF286E"/>
    <w:rsid w:val="00B82368"/>
    <w:rsid w:val="00C0764A"/>
    <w:rsid w:val="00C21C53"/>
    <w:rsid w:val="00C429EA"/>
    <w:rsid w:val="00C66D68"/>
    <w:rsid w:val="00C83854"/>
    <w:rsid w:val="00CB5160"/>
    <w:rsid w:val="00CD2DD6"/>
    <w:rsid w:val="00CF09ED"/>
    <w:rsid w:val="00D27425"/>
    <w:rsid w:val="00D87394"/>
    <w:rsid w:val="00E879FA"/>
    <w:rsid w:val="00F146D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rsid w:val="005B7A4C"/>
    <w:rPr>
      <w:sz w:val="24"/>
      <w:szCs w:val="24"/>
    </w:rPr>
  </w:style>
  <w:style w:type="paragraph" w:styleId="Heading1">
    <w:name w:val="heading 1"/>
    <w:basedOn w:val="Normal"/>
    <w:next w:val="Normal"/>
    <w:link w:val="Heading1Char"/>
    <w:uiPriority w:val="99"/>
    <w:rsid w:val="005B7A4C"/>
    <w:pPr>
      <w:keepNext/>
      <w:jc w:val="center"/>
      <w:outlineLvl w:val="0"/>
    </w:pPr>
    <w:rPr>
      <w:b/>
      <w:bCs/>
      <w:sz w:val="28"/>
      <w:szCs w:val="28"/>
    </w:rPr>
  </w:style>
  <w:style w:type="paragraph" w:styleId="Heading2">
    <w:name w:val="heading 2"/>
    <w:basedOn w:val="Normal"/>
    <w:next w:val="Normal"/>
    <w:link w:val="Heading2Char"/>
    <w:uiPriority w:val="99"/>
    <w:rsid w:val="004525DB"/>
    <w:pPr>
      <w:keepNext/>
      <w:outlineLvl w:val="1"/>
    </w:pPr>
    <w:rPr>
      <w:b/>
      <w:bCs/>
      <w:sz w:val="28"/>
      <w:szCs w:val="28"/>
    </w:rPr>
  </w:style>
  <w:style w:type="paragraph" w:styleId="Heading3">
    <w:name w:val="heading 3"/>
    <w:basedOn w:val="Normal"/>
    <w:next w:val="Normal"/>
    <w:link w:val="Heading3Char"/>
    <w:uiPriority w:val="99"/>
    <w:rsid w:val="004525DB"/>
    <w:pPr>
      <w:keepNext/>
      <w:outlineLvl w:val="2"/>
    </w:pPr>
    <w:rPr>
      <w:b/>
      <w:sz w:val="28"/>
      <w:szCs w:val="28"/>
    </w:rPr>
  </w:style>
  <w:style w:type="paragraph" w:styleId="Heading4">
    <w:name w:val="heading 4"/>
    <w:basedOn w:val="Normal"/>
    <w:next w:val="Normal"/>
    <w:link w:val="Heading4Char"/>
    <w:uiPriority w:val="99"/>
    <w:rsid w:val="005B7A4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A4C"/>
    <w:rPr>
      <w:rFonts w:ascii="Cambria" w:hAnsi="Cambria" w:cs="Times New Roman"/>
      <w:b/>
      <w:bCs/>
      <w:kern w:val="32"/>
      <w:sz w:val="32"/>
    </w:rPr>
  </w:style>
  <w:style w:type="character" w:customStyle="1" w:styleId="Heading2Char">
    <w:name w:val="Heading 2 Char"/>
    <w:basedOn w:val="DefaultParagraphFont"/>
    <w:link w:val="Heading2"/>
    <w:uiPriority w:val="99"/>
    <w:locked/>
    <w:rsid w:val="004525DB"/>
    <w:rPr>
      <w:rFonts w:cs="Times New Roman"/>
      <w:b/>
      <w:bCs/>
      <w:sz w:val="28"/>
    </w:rPr>
  </w:style>
  <w:style w:type="character" w:customStyle="1" w:styleId="Heading3Char">
    <w:name w:val="Heading 3 Char"/>
    <w:basedOn w:val="DefaultParagraphFont"/>
    <w:link w:val="Heading3"/>
    <w:uiPriority w:val="99"/>
    <w:locked/>
    <w:rsid w:val="004525DB"/>
    <w:rPr>
      <w:rFonts w:cs="Times New Roman"/>
      <w:b/>
      <w:sz w:val="28"/>
    </w:rPr>
  </w:style>
  <w:style w:type="character" w:customStyle="1" w:styleId="Heading4Char">
    <w:name w:val="Heading 4 Char"/>
    <w:basedOn w:val="DefaultParagraphFont"/>
    <w:link w:val="Heading4"/>
    <w:uiPriority w:val="99"/>
    <w:semiHidden/>
    <w:locked/>
    <w:rsid w:val="005B7A4C"/>
    <w:rPr>
      <w:rFonts w:ascii="Calibri" w:hAnsi="Calibri" w:cs="Times New Roman"/>
      <w:b/>
      <w:bCs/>
      <w:sz w:val="28"/>
    </w:rPr>
  </w:style>
  <w:style w:type="paragraph" w:customStyle="1" w:styleId="parahead">
    <w:name w:val="parahead"/>
    <w:basedOn w:val="Normal"/>
    <w:uiPriority w:val="99"/>
    <w:rsid w:val="005B7A4C"/>
    <w:pPr>
      <w:tabs>
        <w:tab w:val="left" w:pos="6480"/>
      </w:tabs>
      <w:jc w:val="center"/>
    </w:pPr>
    <w:rPr>
      <w:b/>
      <w:bCs/>
      <w:caps/>
      <w:spacing w:val="20"/>
      <w:sz w:val="36"/>
      <w:szCs w:val="36"/>
    </w:rPr>
  </w:style>
  <w:style w:type="paragraph" w:customStyle="1" w:styleId="change">
    <w:name w:val="change"/>
    <w:basedOn w:val="Normal"/>
    <w:uiPriority w:val="99"/>
    <w:rsid w:val="005B7A4C"/>
  </w:style>
  <w:style w:type="paragraph" w:styleId="BodyText">
    <w:name w:val="Body Text"/>
    <w:basedOn w:val="Normal"/>
    <w:link w:val="BodyTextChar"/>
    <w:uiPriority w:val="99"/>
    <w:rsid w:val="005B7A4C"/>
    <w:rPr>
      <w:b/>
      <w:bCs/>
    </w:rPr>
  </w:style>
  <w:style w:type="character" w:customStyle="1" w:styleId="BodyTextChar">
    <w:name w:val="Body Text Char"/>
    <w:basedOn w:val="DefaultParagraphFont"/>
    <w:link w:val="BodyText"/>
    <w:uiPriority w:val="99"/>
    <w:semiHidden/>
    <w:locked/>
    <w:rsid w:val="005B7A4C"/>
    <w:rPr>
      <w:rFonts w:cs="Times New Roman"/>
      <w:sz w:val="24"/>
    </w:rPr>
  </w:style>
  <w:style w:type="paragraph" w:styleId="Header">
    <w:name w:val="header"/>
    <w:basedOn w:val="Normal"/>
    <w:link w:val="HeaderChar"/>
    <w:uiPriority w:val="99"/>
    <w:rsid w:val="005B7A4C"/>
    <w:pPr>
      <w:tabs>
        <w:tab w:val="center" w:pos="4320"/>
        <w:tab w:val="right" w:pos="8640"/>
      </w:tabs>
    </w:pPr>
  </w:style>
  <w:style w:type="character" w:customStyle="1" w:styleId="HeaderChar">
    <w:name w:val="Header Char"/>
    <w:basedOn w:val="DefaultParagraphFont"/>
    <w:link w:val="Header"/>
    <w:uiPriority w:val="99"/>
    <w:semiHidden/>
    <w:locked/>
    <w:rsid w:val="005B7A4C"/>
    <w:rPr>
      <w:rFonts w:cs="Times New Roman"/>
      <w:sz w:val="24"/>
    </w:rPr>
  </w:style>
  <w:style w:type="paragraph" w:styleId="Footer">
    <w:name w:val="footer"/>
    <w:basedOn w:val="Normal"/>
    <w:link w:val="FooterChar"/>
    <w:uiPriority w:val="99"/>
    <w:rsid w:val="005B7A4C"/>
    <w:pPr>
      <w:tabs>
        <w:tab w:val="center" w:pos="4320"/>
        <w:tab w:val="right" w:pos="8640"/>
      </w:tabs>
    </w:pPr>
  </w:style>
  <w:style w:type="character" w:customStyle="1" w:styleId="FooterChar">
    <w:name w:val="Footer Char"/>
    <w:basedOn w:val="DefaultParagraphFont"/>
    <w:link w:val="Footer"/>
    <w:uiPriority w:val="99"/>
    <w:locked/>
    <w:rsid w:val="005B7A4C"/>
    <w:rPr>
      <w:rFonts w:cs="Times New Roman"/>
      <w:sz w:val="24"/>
    </w:rPr>
  </w:style>
  <w:style w:type="character" w:styleId="Hyperlink">
    <w:name w:val="Hyperlink"/>
    <w:basedOn w:val="DefaultParagraphFont"/>
    <w:uiPriority w:val="99"/>
    <w:rsid w:val="009B714D"/>
    <w:rPr>
      <w:rFonts w:cs="Times New Roman"/>
      <w:color w:val="0000FF"/>
      <w:u w:val="single"/>
    </w:rPr>
  </w:style>
  <w:style w:type="paragraph" w:styleId="ListParagraph">
    <w:name w:val="List Paragraph"/>
    <w:basedOn w:val="Normal"/>
    <w:uiPriority w:val="99"/>
    <w:rsid w:val="009B714D"/>
    <w:pPr>
      <w:ind w:left="720"/>
      <w:contextualSpacing/>
    </w:pPr>
  </w:style>
  <w:style w:type="paragraph" w:styleId="DocumentMap">
    <w:name w:val="Document Map"/>
    <w:basedOn w:val="Normal"/>
    <w:link w:val="DocumentMapChar"/>
    <w:uiPriority w:val="99"/>
    <w:semiHidden/>
    <w:rsid w:val="004525DB"/>
    <w:rPr>
      <w:rFonts w:ascii="Lucida Grande" w:hAnsi="Lucida Grande"/>
    </w:rPr>
  </w:style>
  <w:style w:type="character" w:customStyle="1" w:styleId="DocumentMapChar">
    <w:name w:val="Document Map Char"/>
    <w:basedOn w:val="DefaultParagraphFont"/>
    <w:link w:val="DocumentMap"/>
    <w:uiPriority w:val="99"/>
    <w:semiHidden/>
    <w:locked/>
    <w:rsid w:val="004525DB"/>
    <w:rPr>
      <w:rFonts w:ascii="Lucida Grande" w:hAnsi="Lucida Grande" w:cs="Times New Roman"/>
      <w:sz w:val="24"/>
    </w:rPr>
  </w:style>
  <w:style w:type="paragraph" w:styleId="ListNumber">
    <w:name w:val="List Number"/>
    <w:basedOn w:val="Normal"/>
    <w:uiPriority w:val="99"/>
    <w:rsid w:val="0018076F"/>
    <w:pPr>
      <w:tabs>
        <w:tab w:val="num" w:pos="1080"/>
      </w:tabs>
      <w:ind w:left="360" w:hanging="360"/>
      <w:contextualSpacing/>
    </w:pPr>
    <w:rPr>
      <w:b/>
    </w:rPr>
  </w:style>
  <w:style w:type="paragraph" w:styleId="ListBullet">
    <w:name w:val="List Bullet"/>
    <w:basedOn w:val="Normal"/>
    <w:uiPriority w:val="99"/>
    <w:rsid w:val="0018076F"/>
    <w:pPr>
      <w:tabs>
        <w:tab w:val="num" w:pos="720"/>
      </w:tabs>
      <w:ind w:left="360" w:hanging="360"/>
      <w:contextualSpacing/>
    </w:pPr>
  </w:style>
  <w:style w:type="paragraph" w:styleId="ListBullet2">
    <w:name w:val="List Bullet 2"/>
    <w:basedOn w:val="Normal"/>
    <w:uiPriority w:val="99"/>
    <w:rsid w:val="0018076F"/>
    <w:pPr>
      <w:tabs>
        <w:tab w:val="num" w:pos="720"/>
        <w:tab w:val="num" w:pos="1080"/>
      </w:tabs>
      <w:ind w:left="720" w:hanging="36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senbe@harpercolleg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1029-57AD-454D-991A-BA39BCCA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0</Words>
  <Characters>2877</Characters>
  <Application>Microsoft Office Word</Application>
  <DocSecurity>0</DocSecurity>
  <Lines>23</Lines>
  <Paragraphs>6</Paragraphs>
  <ScaleCrop>false</ScaleCrop>
  <Company>William Rainey Harper College</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I Faculty Fellowship Application Form</dc:title>
  <dc:subject/>
  <dc:creator>Sarah Stark</dc:creator>
  <cp:keywords/>
  <dc:description/>
  <cp:lastModifiedBy>xptester</cp:lastModifiedBy>
  <cp:revision>6</cp:revision>
  <cp:lastPrinted>2009-02-12T00:00:00Z</cp:lastPrinted>
  <dcterms:created xsi:type="dcterms:W3CDTF">2011-06-23T13:58:00Z</dcterms:created>
  <dcterms:modified xsi:type="dcterms:W3CDTF">2012-01-23T16:56:00Z</dcterms:modified>
</cp:coreProperties>
</file>